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291DC" w14:textId="56C67AD1" w:rsidR="00DD587A" w:rsidRPr="00DD587A" w:rsidRDefault="00E15968" w:rsidP="00DD587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B3D7A" w:rsidRPr="003B3D7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анцеларијске и административне послове</w:t>
            </w:r>
            <w:r w:rsidR="003B3D7A" w:rsidRPr="003B3D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анализу и мониторинг развијености сеоског подручја, Одељење за стратешко сагледавање положаја села, Сектор за стратешко сагледавање положаја села и сеоског становништва – 2 извршиоца.</w:t>
            </w:r>
          </w:p>
          <w:p w14:paraId="0786D0F3" w14:textId="6AE273E5" w:rsidR="00B95A8A" w:rsidRPr="0032645B" w:rsidRDefault="00B95A8A" w:rsidP="00DD58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60D4914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D587A" w:rsidRPr="00DD58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10965C56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C75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C75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C75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C75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C75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C75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C75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C75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C75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C75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C75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C75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C753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C75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C75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C75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C753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C753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3B199" w14:textId="77777777" w:rsidR="00BC7534" w:rsidRDefault="00BC7534" w:rsidP="004F1DE5">
      <w:pPr>
        <w:spacing w:after="0" w:line="240" w:lineRule="auto"/>
      </w:pPr>
      <w:r>
        <w:separator/>
      </w:r>
    </w:p>
  </w:endnote>
  <w:endnote w:type="continuationSeparator" w:id="0">
    <w:p w14:paraId="3F470CED" w14:textId="77777777" w:rsidR="00BC7534" w:rsidRDefault="00BC753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E51B" w14:textId="77777777" w:rsidR="00BC7534" w:rsidRDefault="00BC7534" w:rsidP="004F1DE5">
      <w:pPr>
        <w:spacing w:after="0" w:line="240" w:lineRule="auto"/>
      </w:pPr>
      <w:r>
        <w:separator/>
      </w:r>
    </w:p>
  </w:footnote>
  <w:footnote w:type="continuationSeparator" w:id="0">
    <w:p w14:paraId="4DD74B65" w14:textId="77777777" w:rsidR="00BC7534" w:rsidRDefault="00BC753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5187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3D7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939E0"/>
    <w:rsid w:val="005939ED"/>
    <w:rsid w:val="005A021E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0AFB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0625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C7534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2:07:00Z</dcterms:created>
  <dcterms:modified xsi:type="dcterms:W3CDTF">2022-02-04T08:37:00Z</dcterms:modified>
</cp:coreProperties>
</file>